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AA0A" w14:textId="79B0391A" w:rsidR="002B6844" w:rsidRDefault="002B6844" w:rsidP="000109EB">
      <w:pPr>
        <w:pStyle w:val="Ttulo"/>
        <w:spacing w:after="360"/>
        <w:rPr>
          <w:rFonts w:ascii="Times New Roman" w:eastAsia="Calibri" w:hAnsi="Times New Roman"/>
          <w:sz w:val="32"/>
          <w:szCs w:val="32"/>
          <w:lang w:val="pt-BR" w:eastAsia="en-US"/>
        </w:rPr>
      </w:pPr>
      <w:r>
        <w:rPr>
          <w:rFonts w:ascii="Times New Roman" w:eastAsia="Calibri" w:hAnsi="Times New Roman"/>
          <w:sz w:val="32"/>
          <w:szCs w:val="32"/>
          <w:lang w:val="pt-BR" w:eastAsia="en-US"/>
        </w:rPr>
        <w:t>ELEIÇÕES 2024</w:t>
      </w:r>
    </w:p>
    <w:p w14:paraId="54D49CC3" w14:textId="47D42AB8" w:rsidR="00375AFD" w:rsidRPr="009D52E8" w:rsidRDefault="008C4895" w:rsidP="000109EB">
      <w:pPr>
        <w:pStyle w:val="Ttulo"/>
        <w:spacing w:after="360"/>
        <w:rPr>
          <w:rFonts w:ascii="Times New Roman" w:eastAsia="Calibri" w:hAnsi="Times New Roman"/>
          <w:sz w:val="32"/>
          <w:szCs w:val="32"/>
          <w:lang w:val="pt-BR" w:eastAsia="en-US"/>
        </w:rPr>
      </w:pPr>
      <w:r>
        <w:rPr>
          <w:rFonts w:ascii="Times New Roman" w:eastAsia="Calibri" w:hAnsi="Times New Roman"/>
          <w:sz w:val="32"/>
          <w:szCs w:val="32"/>
          <w:lang w:val="pt-BR" w:eastAsia="en-US"/>
        </w:rPr>
        <w:t xml:space="preserve">FORMULÁRIO I – FICHA </w:t>
      </w:r>
      <w:r w:rsidR="009D52E8" w:rsidRPr="009D52E8">
        <w:rPr>
          <w:rFonts w:ascii="Times New Roman" w:eastAsia="Calibri" w:hAnsi="Times New Roman"/>
          <w:sz w:val="32"/>
          <w:szCs w:val="32"/>
          <w:lang w:val="pt-BR" w:eastAsia="en-US"/>
        </w:rPr>
        <w:t>DE INSCRIÇÃO</w:t>
      </w:r>
    </w:p>
    <w:tbl>
      <w:tblPr>
        <w:tblStyle w:val="Tabelacomgrade"/>
        <w:tblW w:w="2732" w:type="pct"/>
        <w:tblInd w:w="108" w:type="dxa"/>
        <w:tblLook w:val="04A0" w:firstRow="1" w:lastRow="0" w:firstColumn="1" w:lastColumn="0" w:noHBand="0" w:noVBand="1"/>
      </w:tblPr>
      <w:tblGrid>
        <w:gridCol w:w="5416"/>
      </w:tblGrid>
      <w:tr w:rsidR="000109EB" w:rsidRPr="009D52E8" w14:paraId="3188C49B" w14:textId="77777777" w:rsidTr="000109EB">
        <w:tc>
          <w:tcPr>
            <w:tcW w:w="5000" w:type="pct"/>
            <w:shd w:val="clear" w:color="auto" w:fill="F2F2F2" w:themeFill="background1" w:themeFillShade="F2"/>
          </w:tcPr>
          <w:p w14:paraId="7B8ED4DB" w14:textId="77777777" w:rsidR="000109EB" w:rsidRPr="009D52E8" w:rsidRDefault="000109EB" w:rsidP="002B6844">
            <w:pPr>
              <w:pStyle w:val="Ttulo"/>
              <w:jc w:val="left"/>
              <w:rPr>
                <w:rFonts w:ascii="Times New Roman" w:eastAsia="Calibri" w:hAnsi="Times New Roman"/>
                <w:sz w:val="20"/>
                <w:lang w:val="pt-BR" w:eastAsia="en-US"/>
              </w:rPr>
            </w:pPr>
            <w:r>
              <w:rPr>
                <w:rFonts w:ascii="Times New Roman" w:eastAsia="Calibri" w:hAnsi="Times New Roman"/>
                <w:sz w:val="20"/>
                <w:lang w:val="pt-BR" w:eastAsia="en-US"/>
              </w:rPr>
              <w:t xml:space="preserve">Marcar o </w:t>
            </w:r>
            <w:r w:rsidRPr="009D52E8">
              <w:rPr>
                <w:rFonts w:ascii="Times New Roman" w:eastAsia="Calibri" w:hAnsi="Times New Roman"/>
                <w:sz w:val="20"/>
                <w:lang w:val="pt-BR" w:eastAsia="en-US"/>
              </w:rPr>
              <w:t>Conselho</w:t>
            </w:r>
            <w:r>
              <w:rPr>
                <w:rFonts w:ascii="Times New Roman" w:eastAsia="Calibri" w:hAnsi="Times New Roman"/>
                <w:sz w:val="20"/>
                <w:lang w:val="pt-BR" w:eastAsia="en-US"/>
              </w:rPr>
              <w:t xml:space="preserve"> que deseja concorrer</w:t>
            </w:r>
          </w:p>
        </w:tc>
      </w:tr>
      <w:tr w:rsidR="000109EB" w:rsidRPr="009D52E8" w14:paraId="19A440CE" w14:textId="77777777" w:rsidTr="000109EB">
        <w:tc>
          <w:tcPr>
            <w:tcW w:w="5000" w:type="pct"/>
          </w:tcPr>
          <w:p w14:paraId="71DBD5C1" w14:textId="0F1614D8" w:rsidR="000109EB" w:rsidRPr="009D52E8" w:rsidRDefault="000109EB" w:rsidP="00BD641F">
            <w:pPr>
              <w:pStyle w:val="Ttulo"/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</w:pPr>
            <w:r w:rsidRPr="009D52E8"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  <w:t>Conselho Fiscal</w:t>
            </w:r>
            <w:r w:rsidR="00E0396E"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  <w:t xml:space="preserve"> </w:t>
            </w:r>
            <w:proofErr w:type="gramStart"/>
            <w:r w:rsidRPr="009D52E8"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  <w:t xml:space="preserve">(  </w:t>
            </w:r>
            <w:proofErr w:type="gramEnd"/>
            <w:r w:rsidRPr="009D52E8">
              <w:rPr>
                <w:rFonts w:ascii="Times New Roman" w:eastAsia="Calibri" w:hAnsi="Times New Roman"/>
                <w:b w:val="0"/>
                <w:sz w:val="24"/>
                <w:szCs w:val="24"/>
                <w:lang w:val="pt-BR" w:eastAsia="en-US"/>
              </w:rPr>
              <w:t xml:space="preserve">   )</w:t>
            </w:r>
          </w:p>
        </w:tc>
      </w:tr>
    </w:tbl>
    <w:p w14:paraId="4D56E3B2" w14:textId="77777777" w:rsidR="00375AFD" w:rsidRDefault="00375AFD" w:rsidP="00BD641F">
      <w:pPr>
        <w:pStyle w:val="Ttulo"/>
        <w:jc w:val="left"/>
        <w:rPr>
          <w:rFonts w:asciiTheme="minorHAnsi" w:eastAsia="Calibri" w:hAnsiTheme="minorHAnsi"/>
          <w:sz w:val="24"/>
          <w:szCs w:val="24"/>
          <w:lang w:val="pt-BR" w:eastAsia="en-US"/>
        </w:rPr>
      </w:pPr>
    </w:p>
    <w:p w14:paraId="1969FABC" w14:textId="77777777" w:rsidR="00650611" w:rsidRDefault="00690B98" w:rsidP="00650611">
      <w:pPr>
        <w:pStyle w:val="Ttulo"/>
        <w:spacing w:before="240" w:after="120"/>
        <w:jc w:val="left"/>
        <w:rPr>
          <w:rFonts w:asciiTheme="minorHAnsi" w:hAnsiTheme="minorHAnsi"/>
          <w:b w:val="0"/>
          <w:sz w:val="24"/>
          <w:szCs w:val="24"/>
          <w:lang w:eastAsia="en-US"/>
        </w:rPr>
      </w:pPr>
      <w:r w:rsidRPr="004B2A44">
        <w:rPr>
          <w:rFonts w:ascii="Times New Roman" w:eastAsia="Calibri" w:hAnsi="Times New Roman"/>
          <w:sz w:val="24"/>
          <w:szCs w:val="24"/>
          <w:lang w:val="pt-BR" w:eastAsia="en-US"/>
        </w:rPr>
        <w:t xml:space="preserve">I </w:t>
      </w:r>
      <w:r w:rsidR="008A6FF4" w:rsidRPr="004B2A44">
        <w:rPr>
          <w:rFonts w:ascii="Times New Roman" w:eastAsia="Calibri" w:hAnsi="Times New Roman"/>
          <w:sz w:val="24"/>
          <w:szCs w:val="24"/>
          <w:lang w:val="pt-BR" w:eastAsia="en-US"/>
        </w:rPr>
        <w:t>– Dados pessoais</w:t>
      </w:r>
      <w:r w:rsidR="004B2A44" w:rsidRPr="004B2A44">
        <w:rPr>
          <w:rFonts w:ascii="Times New Roman" w:eastAsia="Calibri" w:hAnsi="Times New Roman"/>
          <w:sz w:val="24"/>
          <w:szCs w:val="24"/>
          <w:lang w:val="pt-BR" w:eastAsia="en-US"/>
        </w:rPr>
        <w:t xml:space="preserve"> do </w:t>
      </w:r>
      <w:r w:rsidR="000109EB">
        <w:rPr>
          <w:rFonts w:ascii="Times New Roman" w:eastAsia="Calibri" w:hAnsi="Times New Roman"/>
          <w:sz w:val="24"/>
          <w:szCs w:val="24"/>
          <w:lang w:val="pt-BR" w:eastAsia="en-US"/>
        </w:rPr>
        <w:t>Candidato</w:t>
      </w:r>
      <w:r w:rsidRPr="008A6FF4">
        <w:rPr>
          <w:rFonts w:asciiTheme="minorHAnsi" w:hAnsiTheme="minorHAnsi"/>
          <w:sz w:val="24"/>
          <w:szCs w:val="24"/>
          <w:lang w:eastAsia="en-US"/>
        </w:rPr>
        <w:t xml:space="preserve"> </w:t>
      </w:r>
    </w:p>
    <w:tbl>
      <w:tblPr>
        <w:tblpPr w:leftFromText="141" w:rightFromText="141" w:vertAnchor="text" w:horzAnchor="margin" w:tblpX="68" w:tblpY="46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260"/>
        <w:gridCol w:w="1843"/>
        <w:gridCol w:w="1699"/>
      </w:tblGrid>
      <w:tr w:rsidR="00650611" w:rsidRPr="004B2A44" w14:paraId="26975F9F" w14:textId="77777777" w:rsidTr="00666801">
        <w:trPr>
          <w:trHeight w:val="274"/>
        </w:trPr>
        <w:tc>
          <w:tcPr>
            <w:tcW w:w="9993" w:type="dxa"/>
            <w:gridSpan w:val="4"/>
          </w:tcPr>
          <w:p w14:paraId="11C4B453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a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Nome completo: </w:t>
            </w:r>
          </w:p>
          <w:p w14:paraId="42468634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0611" w:rsidRPr="004B2A44" w14:paraId="64304469" w14:textId="77777777" w:rsidTr="00666801">
        <w:tc>
          <w:tcPr>
            <w:tcW w:w="3191" w:type="dxa"/>
          </w:tcPr>
          <w:p w14:paraId="183C0B5D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b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RG nº: </w:t>
            </w:r>
          </w:p>
          <w:p w14:paraId="528CB5E4" w14:textId="77777777" w:rsidR="00650611" w:rsidRPr="004B2A44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7B2AD420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c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Órgão Emissor: </w:t>
            </w:r>
          </w:p>
          <w:p w14:paraId="3518C9D6" w14:textId="77777777" w:rsidR="00650611" w:rsidRPr="004B2A44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gridSpan w:val="2"/>
          </w:tcPr>
          <w:p w14:paraId="1303D41D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d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CPF: </w:t>
            </w:r>
          </w:p>
          <w:p w14:paraId="14ED06F3" w14:textId="77777777" w:rsidR="00650611" w:rsidRPr="004B2A44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50611" w:rsidRPr="004B2A44" w14:paraId="3F29CA80" w14:textId="77777777" w:rsidTr="00666801">
        <w:trPr>
          <w:trHeight w:val="273"/>
        </w:trPr>
        <w:tc>
          <w:tcPr>
            <w:tcW w:w="9993" w:type="dxa"/>
            <w:gridSpan w:val="4"/>
          </w:tcPr>
          <w:p w14:paraId="2ABD4976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e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Endereço Residencial: </w:t>
            </w:r>
          </w:p>
          <w:p w14:paraId="3AB7FB20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0611" w:rsidRPr="004B2A44" w14:paraId="10B96828" w14:textId="77777777" w:rsidTr="00666801">
        <w:trPr>
          <w:trHeight w:val="272"/>
        </w:trPr>
        <w:tc>
          <w:tcPr>
            <w:tcW w:w="3191" w:type="dxa"/>
          </w:tcPr>
          <w:p w14:paraId="414A5C1A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f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Cidade:</w:t>
            </w:r>
          </w:p>
          <w:p w14:paraId="5CBC35D9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14:paraId="3B6AAEF5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g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UF: </w:t>
            </w:r>
          </w:p>
          <w:p w14:paraId="06C6C0C7" w14:textId="77777777" w:rsidR="00650611" w:rsidRPr="004B2A44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11DE489E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h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CEP: </w:t>
            </w:r>
          </w:p>
          <w:p w14:paraId="1794A354" w14:textId="77777777" w:rsidR="00650611" w:rsidRPr="004B2A44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99" w:type="dxa"/>
          </w:tcPr>
          <w:p w14:paraId="3C4A7D65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i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País: Brasil</w:t>
            </w:r>
          </w:p>
        </w:tc>
      </w:tr>
      <w:tr w:rsidR="00650611" w:rsidRPr="004B2A44" w14:paraId="03A56E5B" w14:textId="77777777" w:rsidTr="00666801">
        <w:trPr>
          <w:trHeight w:val="272"/>
        </w:trPr>
        <w:tc>
          <w:tcPr>
            <w:tcW w:w="9993" w:type="dxa"/>
            <w:gridSpan w:val="4"/>
          </w:tcPr>
          <w:p w14:paraId="33DD7F8E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j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Inscrito em qual plano:    </w:t>
            </w:r>
            <w:r w:rsidRPr="002F085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Plano PBDC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B2A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  <w:r w:rsidRPr="004B2A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)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Pla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MoedaPre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B2A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B2A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)</w:t>
            </w:r>
          </w:p>
          <w:p w14:paraId="537326D4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50611" w:rsidRPr="004B2A44" w14:paraId="679313A4" w14:textId="77777777" w:rsidTr="00666801">
        <w:trPr>
          <w:trHeight w:val="272"/>
        </w:trPr>
        <w:tc>
          <w:tcPr>
            <w:tcW w:w="6451" w:type="dxa"/>
            <w:gridSpan w:val="2"/>
          </w:tcPr>
          <w:p w14:paraId="7C875CA4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l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ondição no Plano: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Ativo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(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)       Assistido (      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</w:t>
            </w:r>
          </w:p>
          <w:p w14:paraId="6FF9F9A2" w14:textId="77777777" w:rsidR="00650611" w:rsidRPr="004B2A44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2" w:type="dxa"/>
            <w:gridSpan w:val="2"/>
          </w:tcPr>
          <w:p w14:paraId="63EAB802" w14:textId="77777777" w:rsidR="00650611" w:rsidRPr="004B2A44" w:rsidRDefault="00650611" w:rsidP="0066680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B2A44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m)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atricula no Plano</w:t>
            </w:r>
            <w:r w:rsidRPr="004B2A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:</w:t>
            </w:r>
          </w:p>
          <w:p w14:paraId="3EA1FDD1" w14:textId="77777777" w:rsidR="00650611" w:rsidRPr="004B2A44" w:rsidRDefault="00650611" w:rsidP="006668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06556D1" w14:textId="77777777" w:rsidR="00690B98" w:rsidRDefault="00690B98" w:rsidP="002134F7">
      <w:pPr>
        <w:rPr>
          <w:rFonts w:asciiTheme="minorHAnsi" w:hAnsiTheme="minorHAnsi"/>
          <w:b/>
          <w:sz w:val="24"/>
          <w:szCs w:val="24"/>
          <w:lang w:eastAsia="en-US"/>
        </w:rPr>
      </w:pPr>
    </w:p>
    <w:p w14:paraId="1AC05A68" w14:textId="73ED0719" w:rsidR="004B2A44" w:rsidRPr="004B2A44" w:rsidRDefault="004B2A44" w:rsidP="004B2A44">
      <w:pPr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4B2A44">
        <w:rPr>
          <w:rFonts w:ascii="Times New Roman" w:hAnsi="Times New Roman"/>
          <w:bCs/>
          <w:sz w:val="24"/>
          <w:szCs w:val="24"/>
          <w:lang w:eastAsia="en-US"/>
        </w:rPr>
        <w:t xml:space="preserve">Rio de </w:t>
      </w:r>
      <w:proofErr w:type="gramStart"/>
      <w:r w:rsidRPr="004B2A44">
        <w:rPr>
          <w:rFonts w:ascii="Times New Roman" w:hAnsi="Times New Roman"/>
          <w:bCs/>
          <w:sz w:val="24"/>
          <w:szCs w:val="24"/>
          <w:lang w:eastAsia="en-US"/>
        </w:rPr>
        <w:t xml:space="preserve">Janeiro, 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proofErr w:type="gramEnd"/>
      <w:r w:rsidRPr="004B2A44">
        <w:rPr>
          <w:rFonts w:ascii="Times New Roman" w:hAnsi="Times New Roman"/>
          <w:bCs/>
          <w:sz w:val="24"/>
          <w:szCs w:val="24"/>
          <w:lang w:eastAsia="en-US"/>
        </w:rPr>
        <w:t xml:space="preserve">  de                   </w:t>
      </w:r>
      <w:proofErr w:type="spellStart"/>
      <w:r w:rsidRPr="004B2A44">
        <w:rPr>
          <w:rFonts w:ascii="Times New Roman" w:hAnsi="Times New Roman"/>
          <w:bCs/>
          <w:sz w:val="24"/>
          <w:szCs w:val="24"/>
          <w:lang w:eastAsia="en-US"/>
        </w:rPr>
        <w:t>de</w:t>
      </w:r>
      <w:proofErr w:type="spellEnd"/>
      <w:r w:rsidRPr="004B2A44">
        <w:rPr>
          <w:rFonts w:ascii="Times New Roman" w:hAnsi="Times New Roman"/>
          <w:bCs/>
          <w:sz w:val="24"/>
          <w:szCs w:val="24"/>
          <w:lang w:eastAsia="en-US"/>
        </w:rPr>
        <w:t xml:space="preserve"> 20</w:t>
      </w:r>
      <w:r w:rsidR="00B04392">
        <w:rPr>
          <w:rFonts w:ascii="Times New Roman" w:hAnsi="Times New Roman"/>
          <w:bCs/>
          <w:sz w:val="24"/>
          <w:szCs w:val="24"/>
          <w:lang w:eastAsia="en-US"/>
        </w:rPr>
        <w:t>2</w:t>
      </w:r>
      <w:r w:rsidR="002B6844">
        <w:rPr>
          <w:rFonts w:ascii="Times New Roman" w:hAnsi="Times New Roman"/>
          <w:bCs/>
          <w:sz w:val="24"/>
          <w:szCs w:val="24"/>
          <w:lang w:eastAsia="en-US"/>
        </w:rPr>
        <w:t>4</w:t>
      </w:r>
      <w:r w:rsidR="00B04392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14:paraId="60591063" w14:textId="77777777" w:rsidR="00690B98" w:rsidRDefault="00690B98" w:rsidP="004B2A44">
      <w:pPr>
        <w:jc w:val="center"/>
        <w:rPr>
          <w:rFonts w:asciiTheme="minorHAnsi" w:hAnsiTheme="minorHAnsi"/>
          <w:b/>
          <w:sz w:val="24"/>
          <w:szCs w:val="24"/>
          <w:lang w:eastAsia="en-US"/>
        </w:rPr>
      </w:pPr>
    </w:p>
    <w:p w14:paraId="53D6802D" w14:textId="5383748C" w:rsidR="004B2A44" w:rsidRDefault="004B2A44" w:rsidP="004B2A44">
      <w:pPr>
        <w:jc w:val="center"/>
        <w:rPr>
          <w:rFonts w:asciiTheme="minorHAnsi" w:hAnsiTheme="minorHAnsi"/>
          <w:b/>
          <w:sz w:val="24"/>
          <w:szCs w:val="24"/>
          <w:lang w:eastAsia="en-US"/>
        </w:rPr>
      </w:pPr>
    </w:p>
    <w:p w14:paraId="751AF121" w14:textId="77777777" w:rsidR="00B52E74" w:rsidRDefault="00B52E74" w:rsidP="004B2A44">
      <w:pPr>
        <w:jc w:val="center"/>
        <w:rPr>
          <w:rFonts w:asciiTheme="minorHAnsi" w:hAnsiTheme="minorHAnsi"/>
          <w:b/>
          <w:sz w:val="24"/>
          <w:szCs w:val="24"/>
          <w:lang w:eastAsia="en-US"/>
        </w:rPr>
      </w:pPr>
    </w:p>
    <w:p w14:paraId="670032DC" w14:textId="77777777" w:rsidR="004B2A44" w:rsidRPr="004B2A44" w:rsidRDefault="004B2A44" w:rsidP="004B2A44">
      <w:pPr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4B2A44">
        <w:rPr>
          <w:rFonts w:ascii="Times New Roman" w:hAnsi="Times New Roman"/>
          <w:bCs/>
          <w:sz w:val="24"/>
          <w:szCs w:val="24"/>
          <w:lang w:eastAsia="en-US"/>
        </w:rPr>
        <w:t>_______________________________________________</w:t>
      </w:r>
    </w:p>
    <w:p w14:paraId="0DAC0D13" w14:textId="77777777" w:rsidR="004B2A44" w:rsidRPr="004B2A44" w:rsidRDefault="004B2A44" w:rsidP="004B2A44">
      <w:pPr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4B2A44">
        <w:rPr>
          <w:rFonts w:ascii="Times New Roman" w:hAnsi="Times New Roman"/>
          <w:bCs/>
          <w:sz w:val="24"/>
          <w:szCs w:val="24"/>
          <w:lang w:eastAsia="en-US"/>
        </w:rPr>
        <w:t>Assinatura</w:t>
      </w:r>
    </w:p>
    <w:p w14:paraId="1C7E3BA4" w14:textId="77777777" w:rsidR="00D35817" w:rsidRPr="004B2A44" w:rsidRDefault="00D35817" w:rsidP="002134F7">
      <w:pPr>
        <w:rPr>
          <w:rFonts w:ascii="Times New Roman" w:hAnsi="Times New Roman"/>
          <w:bCs/>
          <w:sz w:val="24"/>
          <w:szCs w:val="24"/>
          <w:lang w:eastAsia="en-US"/>
        </w:rPr>
      </w:pPr>
    </w:p>
    <w:p w14:paraId="31C2BCB9" w14:textId="77777777" w:rsidR="00BD6BF9" w:rsidRPr="004B2A44" w:rsidRDefault="00BD6BF9" w:rsidP="000109EB">
      <w:pPr>
        <w:pStyle w:val="Ttulo"/>
        <w:jc w:val="left"/>
        <w:rPr>
          <w:rFonts w:ascii="Times New Roman" w:hAnsi="Times New Roman"/>
          <w:bCs/>
          <w:sz w:val="24"/>
          <w:szCs w:val="24"/>
          <w:lang w:eastAsia="en-US"/>
        </w:rPr>
      </w:pPr>
    </w:p>
    <w:p w14:paraId="16CEDD40" w14:textId="77777777" w:rsidR="0053251C" w:rsidRPr="008A6FF4" w:rsidRDefault="0053251C" w:rsidP="002134F7">
      <w:pPr>
        <w:tabs>
          <w:tab w:val="center" w:pos="4961"/>
        </w:tabs>
        <w:rPr>
          <w:rFonts w:asciiTheme="minorHAnsi" w:hAnsiTheme="minorHAnsi"/>
          <w:sz w:val="24"/>
          <w:szCs w:val="24"/>
        </w:rPr>
      </w:pPr>
    </w:p>
    <w:sectPr w:rsidR="0053251C" w:rsidRPr="008A6FF4" w:rsidSect="008A6FF4">
      <w:headerReference w:type="default" r:id="rId8"/>
      <w:footerReference w:type="default" r:id="rId9"/>
      <w:pgSz w:w="11907" w:h="16840" w:code="9"/>
      <w:pgMar w:top="907" w:right="851" w:bottom="680" w:left="1134" w:header="737" w:footer="737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FD6F" w14:textId="77777777" w:rsidR="0017267A" w:rsidRDefault="0017267A" w:rsidP="0013304A">
      <w:r>
        <w:separator/>
      </w:r>
    </w:p>
  </w:endnote>
  <w:endnote w:type="continuationSeparator" w:id="0">
    <w:p w14:paraId="668B6120" w14:textId="77777777" w:rsidR="0017267A" w:rsidRDefault="0017267A" w:rsidP="0013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70781"/>
      <w:docPartObj>
        <w:docPartGallery w:val="Page Numbers (Bottom of Page)"/>
        <w:docPartUnique/>
      </w:docPartObj>
    </w:sdtPr>
    <w:sdtEndPr/>
    <w:sdtContent>
      <w:p w14:paraId="5CA554A0" w14:textId="77777777" w:rsidR="0017267A" w:rsidRDefault="000109E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4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AC58A3" w14:textId="77777777" w:rsidR="0017267A" w:rsidRDefault="001726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A423" w14:textId="77777777" w:rsidR="0017267A" w:rsidRDefault="0017267A" w:rsidP="0013304A">
      <w:r>
        <w:separator/>
      </w:r>
    </w:p>
  </w:footnote>
  <w:footnote w:type="continuationSeparator" w:id="0">
    <w:p w14:paraId="7E3571F7" w14:textId="77777777" w:rsidR="0017267A" w:rsidRDefault="0017267A" w:rsidP="00133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097E" w14:textId="77777777" w:rsidR="004B2A44" w:rsidRDefault="004B2A44">
    <w:pPr>
      <w:pStyle w:val="Cabealho"/>
    </w:pPr>
    <w:r w:rsidRPr="004B2A44">
      <w:rPr>
        <w:noProof/>
        <w:lang w:eastAsia="en-US"/>
      </w:rPr>
      <w:drawing>
        <wp:inline distT="0" distB="0" distL="0" distR="0" wp14:anchorId="3187BD40" wp14:editId="3F7412AC">
          <wp:extent cx="1457325" cy="657225"/>
          <wp:effectExtent l="0" t="0" r="9525" b="9525"/>
          <wp:docPr id="1" name="Imagem 0" descr="Cifrão 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frão Marc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1785" cy="659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0AE"/>
    <w:multiLevelType w:val="hybridMultilevel"/>
    <w:tmpl w:val="5028A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7E4B"/>
    <w:multiLevelType w:val="hybridMultilevel"/>
    <w:tmpl w:val="BF9A0D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41F5"/>
    <w:multiLevelType w:val="multilevel"/>
    <w:tmpl w:val="2C4A5D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3" w15:restartNumberingAfterBreak="0">
    <w:nsid w:val="133E62CB"/>
    <w:multiLevelType w:val="multilevel"/>
    <w:tmpl w:val="C5166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340D0828"/>
    <w:multiLevelType w:val="hybridMultilevel"/>
    <w:tmpl w:val="B0427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E0E8C"/>
    <w:multiLevelType w:val="hybridMultilevel"/>
    <w:tmpl w:val="0F92B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C2A0F"/>
    <w:multiLevelType w:val="hybridMultilevel"/>
    <w:tmpl w:val="4FBA0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76966"/>
    <w:multiLevelType w:val="hybridMultilevel"/>
    <w:tmpl w:val="BF9A0D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A7B13"/>
    <w:multiLevelType w:val="hybridMultilevel"/>
    <w:tmpl w:val="97B8DE6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F62CF"/>
    <w:multiLevelType w:val="multilevel"/>
    <w:tmpl w:val="2C4A5D0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entative="1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entative="1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entative="1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entative="1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entative="1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0" w15:restartNumberingAfterBreak="0">
    <w:nsid w:val="5E6C1F75"/>
    <w:multiLevelType w:val="hybridMultilevel"/>
    <w:tmpl w:val="97B8DE6C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22EA0"/>
    <w:multiLevelType w:val="hybridMultilevel"/>
    <w:tmpl w:val="0E703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F4"/>
    <w:rsid w:val="000109EB"/>
    <w:rsid w:val="00022934"/>
    <w:rsid w:val="000320DC"/>
    <w:rsid w:val="000514A1"/>
    <w:rsid w:val="00095735"/>
    <w:rsid w:val="000A0211"/>
    <w:rsid w:val="000B2E5E"/>
    <w:rsid w:val="000C1317"/>
    <w:rsid w:val="000C50E9"/>
    <w:rsid w:val="000C51FD"/>
    <w:rsid w:val="001051DA"/>
    <w:rsid w:val="00110F80"/>
    <w:rsid w:val="0011250F"/>
    <w:rsid w:val="00115D77"/>
    <w:rsid w:val="00132621"/>
    <w:rsid w:val="0013304A"/>
    <w:rsid w:val="001338C6"/>
    <w:rsid w:val="00133AD8"/>
    <w:rsid w:val="00150725"/>
    <w:rsid w:val="00167818"/>
    <w:rsid w:val="0017267A"/>
    <w:rsid w:val="00173651"/>
    <w:rsid w:val="00182105"/>
    <w:rsid w:val="001867CA"/>
    <w:rsid w:val="001A229B"/>
    <w:rsid w:val="001B20E8"/>
    <w:rsid w:val="001C46AE"/>
    <w:rsid w:val="00207BD9"/>
    <w:rsid w:val="002134F7"/>
    <w:rsid w:val="00250F4E"/>
    <w:rsid w:val="00266B1A"/>
    <w:rsid w:val="0028078F"/>
    <w:rsid w:val="00287C2D"/>
    <w:rsid w:val="002A5173"/>
    <w:rsid w:val="002B6844"/>
    <w:rsid w:val="002D2E2E"/>
    <w:rsid w:val="002D583A"/>
    <w:rsid w:val="002F480C"/>
    <w:rsid w:val="003058C3"/>
    <w:rsid w:val="00321CD4"/>
    <w:rsid w:val="0032728E"/>
    <w:rsid w:val="00327385"/>
    <w:rsid w:val="00342F21"/>
    <w:rsid w:val="00345C02"/>
    <w:rsid w:val="00363FC2"/>
    <w:rsid w:val="00375AFD"/>
    <w:rsid w:val="00392C10"/>
    <w:rsid w:val="00396791"/>
    <w:rsid w:val="003A2A8D"/>
    <w:rsid w:val="003B2D9E"/>
    <w:rsid w:val="003C6ED2"/>
    <w:rsid w:val="003D2C12"/>
    <w:rsid w:val="003D7E3E"/>
    <w:rsid w:val="003E2282"/>
    <w:rsid w:val="00415082"/>
    <w:rsid w:val="004210FF"/>
    <w:rsid w:val="00436090"/>
    <w:rsid w:val="00467AF8"/>
    <w:rsid w:val="00476E57"/>
    <w:rsid w:val="00483EF9"/>
    <w:rsid w:val="004A6705"/>
    <w:rsid w:val="004B2A44"/>
    <w:rsid w:val="004B2D5D"/>
    <w:rsid w:val="004B3300"/>
    <w:rsid w:val="004E0306"/>
    <w:rsid w:val="004F15CD"/>
    <w:rsid w:val="004F36F3"/>
    <w:rsid w:val="004F3DD8"/>
    <w:rsid w:val="00512DFE"/>
    <w:rsid w:val="00516B16"/>
    <w:rsid w:val="0053251C"/>
    <w:rsid w:val="00547FBF"/>
    <w:rsid w:val="0056155F"/>
    <w:rsid w:val="005648B0"/>
    <w:rsid w:val="005650E6"/>
    <w:rsid w:val="005712E2"/>
    <w:rsid w:val="005B35A2"/>
    <w:rsid w:val="005D79A0"/>
    <w:rsid w:val="0060089A"/>
    <w:rsid w:val="00616458"/>
    <w:rsid w:val="0062047F"/>
    <w:rsid w:val="00624CBA"/>
    <w:rsid w:val="006420A4"/>
    <w:rsid w:val="006421FD"/>
    <w:rsid w:val="00650611"/>
    <w:rsid w:val="00666740"/>
    <w:rsid w:val="00666F5E"/>
    <w:rsid w:val="0066746A"/>
    <w:rsid w:val="00681D0F"/>
    <w:rsid w:val="00690B98"/>
    <w:rsid w:val="006A44AD"/>
    <w:rsid w:val="006B6E1F"/>
    <w:rsid w:val="006C3DAF"/>
    <w:rsid w:val="00702A56"/>
    <w:rsid w:val="00753D20"/>
    <w:rsid w:val="007548D7"/>
    <w:rsid w:val="007606CE"/>
    <w:rsid w:val="00797921"/>
    <w:rsid w:val="007C3C77"/>
    <w:rsid w:val="007E3537"/>
    <w:rsid w:val="0083391C"/>
    <w:rsid w:val="0084549C"/>
    <w:rsid w:val="00873203"/>
    <w:rsid w:val="00881DA8"/>
    <w:rsid w:val="00883504"/>
    <w:rsid w:val="008A6FF4"/>
    <w:rsid w:val="008C4895"/>
    <w:rsid w:val="008F3658"/>
    <w:rsid w:val="0090730C"/>
    <w:rsid w:val="00912895"/>
    <w:rsid w:val="00936B1C"/>
    <w:rsid w:val="00936D90"/>
    <w:rsid w:val="00962BF3"/>
    <w:rsid w:val="0096713F"/>
    <w:rsid w:val="00971A5B"/>
    <w:rsid w:val="009721DA"/>
    <w:rsid w:val="00973397"/>
    <w:rsid w:val="009D52E8"/>
    <w:rsid w:val="009D6FEA"/>
    <w:rsid w:val="009E390C"/>
    <w:rsid w:val="00A247A9"/>
    <w:rsid w:val="00A26306"/>
    <w:rsid w:val="00A61FFE"/>
    <w:rsid w:val="00AA7694"/>
    <w:rsid w:val="00AC6670"/>
    <w:rsid w:val="00AE318B"/>
    <w:rsid w:val="00AE5744"/>
    <w:rsid w:val="00B04392"/>
    <w:rsid w:val="00B123D3"/>
    <w:rsid w:val="00B20153"/>
    <w:rsid w:val="00B52E74"/>
    <w:rsid w:val="00B66AA0"/>
    <w:rsid w:val="00B722C6"/>
    <w:rsid w:val="00B86B9B"/>
    <w:rsid w:val="00BB60A0"/>
    <w:rsid w:val="00BC3A2D"/>
    <w:rsid w:val="00BD641F"/>
    <w:rsid w:val="00BD6BF9"/>
    <w:rsid w:val="00BE7346"/>
    <w:rsid w:val="00BF6E2E"/>
    <w:rsid w:val="00C235B1"/>
    <w:rsid w:val="00C32F9B"/>
    <w:rsid w:val="00C56906"/>
    <w:rsid w:val="00C61A3C"/>
    <w:rsid w:val="00C62F62"/>
    <w:rsid w:val="00C7431D"/>
    <w:rsid w:val="00C76FAB"/>
    <w:rsid w:val="00C856AA"/>
    <w:rsid w:val="00C8676D"/>
    <w:rsid w:val="00CB4394"/>
    <w:rsid w:val="00CC2B0B"/>
    <w:rsid w:val="00CC4F59"/>
    <w:rsid w:val="00CF3FA8"/>
    <w:rsid w:val="00D23910"/>
    <w:rsid w:val="00D242B4"/>
    <w:rsid w:val="00D340B6"/>
    <w:rsid w:val="00D35817"/>
    <w:rsid w:val="00D47335"/>
    <w:rsid w:val="00D5012F"/>
    <w:rsid w:val="00D77249"/>
    <w:rsid w:val="00D82DA7"/>
    <w:rsid w:val="00DB3E09"/>
    <w:rsid w:val="00DB4DC3"/>
    <w:rsid w:val="00DC0E10"/>
    <w:rsid w:val="00DC13A2"/>
    <w:rsid w:val="00E0396E"/>
    <w:rsid w:val="00E253B3"/>
    <w:rsid w:val="00E43298"/>
    <w:rsid w:val="00E92B7E"/>
    <w:rsid w:val="00EA6A97"/>
    <w:rsid w:val="00ED6FC3"/>
    <w:rsid w:val="00EE6506"/>
    <w:rsid w:val="00EF050D"/>
    <w:rsid w:val="00F2361F"/>
    <w:rsid w:val="00F4476D"/>
    <w:rsid w:val="00F535F4"/>
    <w:rsid w:val="00FB3742"/>
    <w:rsid w:val="00FB7DCC"/>
    <w:rsid w:val="00FD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10C2"/>
  <w15:docId w15:val="{830C112B-B1F4-4A9F-97BF-57C85803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F4"/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90B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0320D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54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35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35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0F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0F4E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81D0F"/>
    <w:pPr>
      <w:ind w:left="720"/>
      <w:contextualSpacing/>
    </w:pPr>
  </w:style>
  <w:style w:type="paragraph" w:styleId="SemEspaamento">
    <w:name w:val="No Spacing"/>
    <w:uiPriority w:val="1"/>
    <w:qFormat/>
    <w:rsid w:val="00C8676D"/>
    <w:rPr>
      <w:sz w:val="22"/>
      <w:szCs w:val="22"/>
    </w:rPr>
  </w:style>
  <w:style w:type="table" w:styleId="Tabelacomgrade">
    <w:name w:val="Table Grid"/>
    <w:basedOn w:val="Tabelanormal"/>
    <w:uiPriority w:val="59"/>
    <w:rsid w:val="00436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330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304A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330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04A"/>
    <w:rPr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0320D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54C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tulo">
    <w:name w:val="Title"/>
    <w:basedOn w:val="Normal"/>
    <w:link w:val="TtuloChar"/>
    <w:qFormat/>
    <w:rsid w:val="00FD54C6"/>
    <w:pPr>
      <w:jc w:val="center"/>
    </w:pPr>
    <w:rPr>
      <w:rFonts w:ascii="Arial" w:eastAsia="Times New Roman" w:hAnsi="Arial"/>
      <w:b/>
      <w:sz w:val="2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FD54C6"/>
    <w:rPr>
      <w:rFonts w:ascii="Arial" w:eastAsia="Times New Roman" w:hAnsi="Arial"/>
      <w:b/>
      <w:sz w:val="26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690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aliases w:val="refeerncia do quadro"/>
    <w:basedOn w:val="Normal"/>
    <w:link w:val="SubttuloChar"/>
    <w:qFormat/>
    <w:rsid w:val="00690B98"/>
    <w:rPr>
      <w:rFonts w:ascii="Arial" w:eastAsia="Times New Roman" w:hAnsi="Arial"/>
      <w:sz w:val="16"/>
      <w:szCs w:val="20"/>
      <w:lang w:val="en-US"/>
    </w:rPr>
  </w:style>
  <w:style w:type="character" w:customStyle="1" w:styleId="SubttuloChar">
    <w:name w:val="Subtítulo Char"/>
    <w:aliases w:val="refeerncia do quadro Char"/>
    <w:basedOn w:val="Fontepargpadro"/>
    <w:link w:val="Subttulo"/>
    <w:rsid w:val="00690B98"/>
    <w:rPr>
      <w:rFonts w:ascii="Arial" w:eastAsia="Times New Roman" w:hAnsi="Arial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C6C3-117C-4193-A787-7C7E788E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frão</Company>
  <LinksUpToDate>false</LinksUpToDate>
  <CharactersWithSpaces>577</CharactersWithSpaces>
  <SharedDoc>false</SharedDoc>
  <HLinks>
    <vt:vector size="12" baseType="variant"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://www.sias.org.br/</vt:lpwstr>
      </vt:variant>
      <vt:variant>
        <vt:lpwstr/>
      </vt:variant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http://www.xxxxxxxx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atos</dc:creator>
  <cp:lastModifiedBy>João Perez de Almeida</cp:lastModifiedBy>
  <cp:revision>9</cp:revision>
  <cp:lastPrinted>2017-05-25T11:08:00Z</cp:lastPrinted>
  <dcterms:created xsi:type="dcterms:W3CDTF">2019-09-03T13:26:00Z</dcterms:created>
  <dcterms:modified xsi:type="dcterms:W3CDTF">2024-02-29T15:08:00Z</dcterms:modified>
</cp:coreProperties>
</file>